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3C37" w14:textId="4E24D36A" w:rsidR="0032236B" w:rsidRPr="00215D77" w:rsidRDefault="00CD06D0" w:rsidP="0032236B">
      <w:pPr>
        <w:jc w:val="right"/>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14:anchorId="4DFB4EED" wp14:editId="61BDEC73">
                <wp:simplePos x="0" y="0"/>
                <wp:positionH relativeFrom="column">
                  <wp:posOffset>-318135</wp:posOffset>
                </wp:positionH>
                <wp:positionV relativeFrom="paragraph">
                  <wp:posOffset>-774700</wp:posOffset>
                </wp:positionV>
                <wp:extent cx="1647825" cy="600075"/>
                <wp:effectExtent l="0" t="0" r="0" b="0"/>
                <wp:wrapNone/>
                <wp:docPr id="17702717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33450" w14:textId="77777777" w:rsidR="00190072" w:rsidRDefault="00190072" w:rsidP="00190072">
                            <w:r>
                              <w:rPr>
                                <w:rFonts w:hint="eastAsia"/>
                              </w:rPr>
                              <w:t>様式</w:t>
                            </w:r>
                            <w:r w:rsidR="00A75501">
                              <w:rPr>
                                <w:rFonts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B4EED" id="_x0000_t202" coordsize="21600,21600" o:spt="202" path="m,l,21600r21600,l21600,xe">
                <v:stroke joinstyle="miter"/>
                <v:path gradientshapeok="t" o:connecttype="rect"/>
              </v:shapetype>
              <v:shape id="Text Box 88" o:spid="_x0000_s1026" type="#_x0000_t202" style="position:absolute;left:0;text-align:left;margin-left:-25.05pt;margin-top:-61pt;width:129.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" stroked="f">
                <v:textbox inset="5.85pt,.7pt,5.85pt,.7pt">
                  <w:txbxContent>
                    <w:p w14:paraId="70133450" w14:textId="77777777" w:rsidR="00190072" w:rsidRDefault="00190072" w:rsidP="00190072">
                      <w:r>
                        <w:rPr>
                          <w:rFonts w:hint="eastAsia"/>
                        </w:rPr>
                        <w:t>様式</w:t>
                      </w:r>
                      <w:r w:rsidR="00A75501">
                        <w:rPr>
                          <w:rFonts w:hint="eastAsia"/>
                        </w:rPr>
                        <w:t>9</w:t>
                      </w:r>
                    </w:p>
                  </w:txbxContent>
                </v:textbox>
              </v:shape>
            </w:pict>
          </mc:Fallback>
        </mc:AlternateContent>
      </w:r>
      <w:r w:rsidR="00327F75">
        <w:rPr>
          <w:rFonts w:hint="eastAsia"/>
          <w:sz w:val="22"/>
          <w:szCs w:val="22"/>
        </w:rPr>
        <w:t>令和</w:t>
      </w:r>
      <w:r w:rsidR="0093652F">
        <w:rPr>
          <w:rFonts w:hint="eastAsia"/>
          <w:sz w:val="22"/>
          <w:szCs w:val="22"/>
        </w:rPr>
        <w:t xml:space="preserve">　　</w:t>
      </w:r>
      <w:r w:rsidR="0032236B" w:rsidRPr="00215D77">
        <w:rPr>
          <w:rFonts w:hint="eastAsia"/>
          <w:sz w:val="22"/>
          <w:szCs w:val="22"/>
        </w:rPr>
        <w:t>年　　月　　日</w:t>
      </w:r>
    </w:p>
    <w:p w14:paraId="5385C59F" w14:textId="77777777" w:rsidR="0032236B" w:rsidRPr="00215D77" w:rsidRDefault="0032236B" w:rsidP="0032236B">
      <w:pPr>
        <w:rPr>
          <w:sz w:val="22"/>
          <w:szCs w:val="22"/>
        </w:rPr>
      </w:pPr>
    </w:p>
    <w:p w14:paraId="4DFB5514" w14:textId="77777777" w:rsidR="0032236B" w:rsidRPr="00215D77" w:rsidRDefault="0032236B" w:rsidP="0032236B">
      <w:pPr>
        <w:rPr>
          <w:sz w:val="22"/>
          <w:szCs w:val="22"/>
        </w:rPr>
      </w:pPr>
      <w:r w:rsidRPr="00215D77">
        <w:rPr>
          <w:rFonts w:hint="eastAsia"/>
          <w:sz w:val="22"/>
          <w:szCs w:val="22"/>
        </w:rPr>
        <w:t>社会福祉法人</w:t>
      </w:r>
      <w:r>
        <w:rPr>
          <w:rFonts w:hint="eastAsia"/>
          <w:sz w:val="22"/>
          <w:szCs w:val="22"/>
        </w:rPr>
        <w:t xml:space="preserve">　</w:t>
      </w:r>
      <w:r w:rsidRPr="00215D77">
        <w:rPr>
          <w:rFonts w:hint="eastAsia"/>
          <w:sz w:val="22"/>
          <w:szCs w:val="22"/>
        </w:rPr>
        <w:t>越前町社会福祉協議会</w:t>
      </w:r>
    </w:p>
    <w:p w14:paraId="3DFBC4D2" w14:textId="77777777" w:rsidR="0032236B" w:rsidRPr="00215D77" w:rsidRDefault="0032236B" w:rsidP="0032236B">
      <w:pPr>
        <w:ind w:firstLineChars="200" w:firstLine="440"/>
        <w:rPr>
          <w:sz w:val="22"/>
          <w:szCs w:val="22"/>
        </w:rPr>
      </w:pPr>
      <w:r w:rsidRPr="00246F42">
        <w:rPr>
          <w:rFonts w:hint="eastAsia"/>
          <w:kern w:val="0"/>
          <w:sz w:val="22"/>
          <w:szCs w:val="22"/>
        </w:rPr>
        <w:t>会</w:t>
      </w:r>
      <w:r>
        <w:rPr>
          <w:rFonts w:hint="eastAsia"/>
          <w:kern w:val="0"/>
          <w:sz w:val="22"/>
          <w:szCs w:val="22"/>
        </w:rPr>
        <w:t xml:space="preserve">　</w:t>
      </w:r>
      <w:r w:rsidRPr="00246F42">
        <w:rPr>
          <w:rFonts w:hint="eastAsia"/>
          <w:kern w:val="0"/>
          <w:sz w:val="22"/>
          <w:szCs w:val="22"/>
        </w:rPr>
        <w:t>長</w:t>
      </w:r>
      <w:r w:rsidR="00CF0C28">
        <w:rPr>
          <w:rFonts w:hint="eastAsia"/>
          <w:kern w:val="0"/>
          <w:sz w:val="22"/>
          <w:szCs w:val="22"/>
        </w:rPr>
        <w:t xml:space="preserve">　　大　橋　直　之</w:t>
      </w:r>
      <w:r w:rsidRPr="00215D77">
        <w:rPr>
          <w:rFonts w:hint="eastAsia"/>
          <w:sz w:val="22"/>
          <w:szCs w:val="22"/>
        </w:rPr>
        <w:t xml:space="preserve">　</w:t>
      </w:r>
      <w:r w:rsidR="003F285F">
        <w:rPr>
          <w:rFonts w:hint="eastAsia"/>
          <w:sz w:val="22"/>
          <w:szCs w:val="22"/>
        </w:rPr>
        <w:t xml:space="preserve">　</w:t>
      </w:r>
      <w:r w:rsidRPr="00215D77">
        <w:rPr>
          <w:rFonts w:hint="eastAsia"/>
          <w:sz w:val="22"/>
          <w:szCs w:val="22"/>
        </w:rPr>
        <w:t>様</w:t>
      </w:r>
    </w:p>
    <w:p w14:paraId="7EBA7CFC" w14:textId="77777777" w:rsidR="0032236B" w:rsidRDefault="0032236B" w:rsidP="0032236B">
      <w:pPr>
        <w:rPr>
          <w:sz w:val="22"/>
          <w:szCs w:val="22"/>
        </w:rPr>
      </w:pPr>
    </w:p>
    <w:p w14:paraId="5359C170" w14:textId="77777777" w:rsidR="0032236B" w:rsidRPr="00CF0C28" w:rsidRDefault="0032236B" w:rsidP="0032236B">
      <w:pPr>
        <w:rPr>
          <w:sz w:val="22"/>
          <w:szCs w:val="22"/>
        </w:rPr>
      </w:pPr>
    </w:p>
    <w:p w14:paraId="355EC320" w14:textId="77777777" w:rsidR="007105B5" w:rsidRPr="00215D77" w:rsidRDefault="007105B5" w:rsidP="001E43D6">
      <w:pPr>
        <w:ind w:right="-84" w:firstLineChars="1850" w:firstLine="4070"/>
        <w:rPr>
          <w:sz w:val="22"/>
          <w:szCs w:val="22"/>
        </w:rPr>
      </w:pPr>
      <w:r w:rsidRPr="00215D77">
        <w:rPr>
          <w:rFonts w:hint="eastAsia"/>
          <w:sz w:val="22"/>
          <w:szCs w:val="22"/>
        </w:rPr>
        <w:t xml:space="preserve">申請団体　</w:t>
      </w:r>
      <w:r>
        <w:rPr>
          <w:rFonts w:hint="eastAsia"/>
          <w:sz w:val="22"/>
          <w:szCs w:val="22"/>
        </w:rPr>
        <w:t xml:space="preserve">　</w:t>
      </w:r>
      <w:r w:rsidRPr="00215D77">
        <w:rPr>
          <w:rFonts w:hint="eastAsia"/>
          <w:sz w:val="22"/>
          <w:szCs w:val="22"/>
        </w:rPr>
        <w:t xml:space="preserve">　　　</w:t>
      </w:r>
      <w:r>
        <w:rPr>
          <w:rFonts w:hint="eastAsia"/>
          <w:sz w:val="22"/>
          <w:szCs w:val="22"/>
        </w:rPr>
        <w:tab/>
      </w:r>
      <w:r w:rsidRPr="00215D77">
        <w:rPr>
          <w:rFonts w:hint="eastAsia"/>
          <w:sz w:val="22"/>
          <w:szCs w:val="22"/>
        </w:rPr>
        <w:t xml:space="preserve">　　　　　　　</w:t>
      </w:r>
    </w:p>
    <w:p w14:paraId="0F706983" w14:textId="77777777" w:rsidR="007105B5" w:rsidRPr="0019297F" w:rsidRDefault="007105B5" w:rsidP="001E43D6">
      <w:pPr>
        <w:ind w:leftChars="1950" w:left="4095" w:right="-84"/>
        <w:rPr>
          <w:sz w:val="22"/>
          <w:szCs w:val="22"/>
        </w:rPr>
      </w:pPr>
      <w:r>
        <w:rPr>
          <w:rFonts w:hint="eastAsia"/>
          <w:sz w:val="22"/>
          <w:szCs w:val="22"/>
        </w:rPr>
        <w:t xml:space="preserve">代表者住所　　</w:t>
      </w:r>
    </w:p>
    <w:p w14:paraId="668C739F" w14:textId="77777777" w:rsidR="007105B5" w:rsidRPr="00D24D18" w:rsidRDefault="007105B5" w:rsidP="001E43D6">
      <w:pPr>
        <w:ind w:leftChars="1950" w:left="4095" w:right="-84"/>
        <w:rPr>
          <w:sz w:val="22"/>
          <w:szCs w:val="22"/>
          <w:u w:val="single"/>
        </w:rPr>
      </w:pPr>
      <w:r w:rsidRPr="00D24D18">
        <w:rPr>
          <w:rFonts w:hint="eastAsia"/>
          <w:sz w:val="22"/>
          <w:szCs w:val="22"/>
          <w:u w:val="single"/>
        </w:rPr>
        <w:t>代表者名</w:t>
      </w:r>
      <w:r>
        <w:rPr>
          <w:rFonts w:hint="eastAsia"/>
          <w:sz w:val="22"/>
          <w:szCs w:val="22"/>
          <w:u w:val="single"/>
        </w:rPr>
        <w:t xml:space="preserve">　　　</w:t>
      </w:r>
      <w:r w:rsidR="003F285F">
        <w:rPr>
          <w:rFonts w:hint="eastAsia"/>
          <w:b/>
          <w:i/>
          <w:color w:val="FF0000"/>
          <w:sz w:val="22"/>
          <w:szCs w:val="22"/>
          <w:u w:val="single" w:color="000000"/>
        </w:rPr>
        <w:t xml:space="preserve">　　　　　</w:t>
      </w:r>
      <w:r w:rsidRPr="00D24D18">
        <w:rPr>
          <w:rFonts w:hint="eastAsia"/>
          <w:sz w:val="22"/>
          <w:szCs w:val="22"/>
          <w:u w:val="single"/>
        </w:rPr>
        <w:tab/>
      </w:r>
      <w:r w:rsidRPr="00D24D18">
        <w:rPr>
          <w:rFonts w:hint="eastAsia"/>
          <w:sz w:val="22"/>
          <w:szCs w:val="22"/>
          <w:u w:val="single"/>
        </w:rPr>
        <w:t xml:space="preserve">　</w:t>
      </w:r>
      <w:r>
        <w:rPr>
          <w:rFonts w:hint="eastAsia"/>
          <w:sz w:val="22"/>
          <w:szCs w:val="22"/>
          <w:u w:val="single"/>
        </w:rPr>
        <w:t>印</w:t>
      </w:r>
    </w:p>
    <w:p w14:paraId="353C7AF8" w14:textId="77777777" w:rsidR="0032236B" w:rsidRDefault="0032236B" w:rsidP="0032236B">
      <w:pPr>
        <w:rPr>
          <w:sz w:val="22"/>
          <w:szCs w:val="22"/>
        </w:rPr>
      </w:pPr>
    </w:p>
    <w:p w14:paraId="6C465E9F" w14:textId="77777777" w:rsidR="006D7E5F" w:rsidRPr="00ED1F1A" w:rsidRDefault="006D7E5F" w:rsidP="0032236B">
      <w:pPr>
        <w:rPr>
          <w:rFonts w:hint="eastAsia"/>
          <w:sz w:val="22"/>
          <w:szCs w:val="22"/>
        </w:rPr>
      </w:pPr>
    </w:p>
    <w:p w14:paraId="62A8F47E" w14:textId="77777777" w:rsidR="0088066C" w:rsidRPr="001D725D" w:rsidRDefault="0088066C" w:rsidP="001D725D">
      <w:pPr>
        <w:jc w:val="center"/>
        <w:rPr>
          <w:rFonts w:cs="ＭＳ 明朝"/>
          <w:sz w:val="22"/>
          <w:szCs w:val="22"/>
        </w:rPr>
      </w:pPr>
      <w:r>
        <w:rPr>
          <w:rFonts w:hint="eastAsia"/>
          <w:sz w:val="22"/>
          <w:szCs w:val="22"/>
        </w:rPr>
        <w:t>令和</w:t>
      </w:r>
      <w:r w:rsidR="00A75501">
        <w:rPr>
          <w:rFonts w:hint="eastAsia"/>
          <w:sz w:val="22"/>
          <w:szCs w:val="22"/>
        </w:rPr>
        <w:t xml:space="preserve">　</w:t>
      </w:r>
      <w:r w:rsidR="009E5823" w:rsidRPr="002C5FE7">
        <w:rPr>
          <w:color w:val="FF0000"/>
          <w:sz w:val="22"/>
          <w:szCs w:val="22"/>
        </w:rPr>
        <w:t xml:space="preserve"> </w:t>
      </w:r>
      <w:r w:rsidR="009E5823">
        <w:rPr>
          <w:sz w:val="22"/>
          <w:szCs w:val="22"/>
        </w:rPr>
        <w:t xml:space="preserve"> </w:t>
      </w:r>
      <w:r w:rsidRPr="00215D77">
        <w:rPr>
          <w:rFonts w:hint="eastAsia"/>
          <w:sz w:val="22"/>
          <w:szCs w:val="22"/>
        </w:rPr>
        <w:t>年度地域ふれあいサロン事業</w:t>
      </w:r>
      <w:r>
        <w:rPr>
          <w:rFonts w:hint="eastAsia"/>
          <w:sz w:val="22"/>
          <w:szCs w:val="22"/>
        </w:rPr>
        <w:t>補助金</w:t>
      </w:r>
      <w:r w:rsidRPr="00935DB6">
        <w:rPr>
          <w:rFonts w:cs="ＭＳ 明朝" w:hint="eastAsia"/>
          <w:sz w:val="22"/>
          <w:szCs w:val="22"/>
        </w:rPr>
        <w:t>に係る補助事業</w:t>
      </w:r>
      <w:r w:rsidR="001D725D">
        <w:rPr>
          <w:rFonts w:cs="ＭＳ 明朝" w:hint="eastAsia"/>
          <w:sz w:val="22"/>
          <w:szCs w:val="22"/>
        </w:rPr>
        <w:t xml:space="preserve">　計画変更</w:t>
      </w:r>
      <w:r w:rsidRPr="00935DB6">
        <w:rPr>
          <w:rFonts w:cs="ＭＳ 明朝" w:hint="eastAsia"/>
          <w:sz w:val="22"/>
          <w:szCs w:val="22"/>
        </w:rPr>
        <w:t>申請書</w:t>
      </w:r>
    </w:p>
    <w:p w14:paraId="06B873FF" w14:textId="77777777" w:rsidR="0032236B" w:rsidRPr="006D7E5F" w:rsidRDefault="0032236B" w:rsidP="0032236B">
      <w:pPr>
        <w:rPr>
          <w:sz w:val="22"/>
          <w:szCs w:val="22"/>
        </w:rPr>
      </w:pPr>
    </w:p>
    <w:p w14:paraId="6D46B887" w14:textId="77777777" w:rsidR="0088066C" w:rsidRPr="006D7E5F" w:rsidRDefault="0088066C" w:rsidP="0088066C">
      <w:pPr>
        <w:ind w:firstLineChars="100" w:firstLine="220"/>
        <w:jc w:val="left"/>
        <w:rPr>
          <w:sz w:val="22"/>
          <w:szCs w:val="22"/>
        </w:rPr>
      </w:pPr>
      <w:r w:rsidRPr="006D7E5F">
        <w:rPr>
          <w:rFonts w:cs="ＭＳ 明朝" w:hint="eastAsia"/>
          <w:sz w:val="22"/>
          <w:szCs w:val="22"/>
        </w:rPr>
        <w:t>令和</w:t>
      </w:r>
      <w:r w:rsidR="003F285F">
        <w:rPr>
          <w:rFonts w:cs="ＭＳ 明朝" w:hint="eastAsia"/>
          <w:sz w:val="22"/>
          <w:szCs w:val="22"/>
        </w:rPr>
        <w:t xml:space="preserve"> </w:t>
      </w:r>
      <w:r w:rsidR="009E5823" w:rsidRPr="009E5823">
        <w:rPr>
          <w:rFonts w:cs="ＭＳ 明朝" w:hint="eastAsia"/>
          <w:b/>
          <w:bCs/>
          <w:i/>
          <w:iCs/>
          <w:sz w:val="22"/>
          <w:szCs w:val="22"/>
        </w:rPr>
        <w:t xml:space="preserve"> </w:t>
      </w:r>
      <w:r w:rsidR="009E5823">
        <w:rPr>
          <w:rFonts w:cs="ＭＳ 明朝" w:hint="eastAsia"/>
          <w:sz w:val="22"/>
          <w:szCs w:val="22"/>
        </w:rPr>
        <w:t xml:space="preserve"> </w:t>
      </w:r>
      <w:r w:rsidR="009E5823">
        <w:rPr>
          <w:rFonts w:cs="ＭＳ 明朝"/>
          <w:sz w:val="22"/>
          <w:szCs w:val="22"/>
        </w:rPr>
        <w:t xml:space="preserve"> </w:t>
      </w:r>
      <w:r w:rsidRPr="006D7E5F">
        <w:rPr>
          <w:rFonts w:cs="ＭＳ 明朝" w:hint="eastAsia"/>
          <w:sz w:val="22"/>
          <w:szCs w:val="22"/>
        </w:rPr>
        <w:t>年</w:t>
      </w:r>
      <w:r w:rsidR="009E5823">
        <w:rPr>
          <w:rFonts w:cs="ＭＳ 明朝" w:hint="eastAsia"/>
          <w:sz w:val="22"/>
          <w:szCs w:val="22"/>
        </w:rPr>
        <w:t xml:space="preserve"> </w:t>
      </w:r>
      <w:r w:rsidR="003F285F">
        <w:rPr>
          <w:rFonts w:cs="ＭＳ 明朝" w:hint="eastAsia"/>
          <w:sz w:val="22"/>
          <w:szCs w:val="22"/>
        </w:rPr>
        <w:t xml:space="preserve">　</w:t>
      </w:r>
      <w:r w:rsidR="009E5823">
        <w:rPr>
          <w:rFonts w:cs="ＭＳ 明朝"/>
          <w:sz w:val="22"/>
          <w:szCs w:val="22"/>
        </w:rPr>
        <w:t xml:space="preserve"> </w:t>
      </w:r>
      <w:r w:rsidRPr="006D7E5F">
        <w:rPr>
          <w:rFonts w:cs="ＭＳ 明朝" w:hint="eastAsia"/>
          <w:sz w:val="22"/>
          <w:szCs w:val="22"/>
        </w:rPr>
        <w:t>月</w:t>
      </w:r>
      <w:r w:rsidR="003F285F">
        <w:rPr>
          <w:rFonts w:cs="ＭＳ 明朝" w:hint="eastAsia"/>
          <w:sz w:val="22"/>
          <w:szCs w:val="22"/>
        </w:rPr>
        <w:t xml:space="preserve">　</w:t>
      </w:r>
      <w:r w:rsidR="003F285F">
        <w:rPr>
          <w:rFonts w:cs="ＭＳ 明朝" w:hint="eastAsia"/>
          <w:b/>
          <w:bCs/>
          <w:i/>
          <w:iCs/>
          <w:color w:val="FF0000"/>
          <w:sz w:val="22"/>
          <w:szCs w:val="22"/>
        </w:rPr>
        <w:t xml:space="preserve">　</w:t>
      </w:r>
      <w:r w:rsidRPr="006D7E5F">
        <w:rPr>
          <w:rFonts w:cs="ＭＳ 明朝" w:hint="eastAsia"/>
          <w:sz w:val="22"/>
          <w:szCs w:val="22"/>
        </w:rPr>
        <w:t>日付け越社協第</w:t>
      </w:r>
      <w:r w:rsidR="009E5823">
        <w:rPr>
          <w:rFonts w:cs="ＭＳ 明朝" w:hint="eastAsia"/>
          <w:sz w:val="22"/>
          <w:szCs w:val="22"/>
        </w:rPr>
        <w:t xml:space="preserve"> </w:t>
      </w:r>
      <w:r w:rsidR="003F285F">
        <w:rPr>
          <w:rFonts w:cs="ＭＳ 明朝" w:hint="eastAsia"/>
          <w:sz w:val="22"/>
          <w:szCs w:val="22"/>
        </w:rPr>
        <w:t xml:space="preserve">　</w:t>
      </w:r>
      <w:r w:rsidR="003F285F">
        <w:rPr>
          <w:rFonts w:cs="ＭＳ 明朝" w:hint="eastAsia"/>
          <w:b/>
          <w:bCs/>
          <w:i/>
          <w:iCs/>
          <w:color w:val="FF0000"/>
          <w:sz w:val="22"/>
          <w:szCs w:val="22"/>
        </w:rPr>
        <w:t xml:space="preserve">　</w:t>
      </w:r>
      <w:r w:rsidR="009E5823">
        <w:rPr>
          <w:rFonts w:cs="ＭＳ 明朝"/>
          <w:sz w:val="22"/>
          <w:szCs w:val="22"/>
        </w:rPr>
        <w:t xml:space="preserve"> </w:t>
      </w:r>
      <w:r w:rsidRPr="006D7E5F">
        <w:rPr>
          <w:rFonts w:cs="ＭＳ 明朝" w:hint="eastAsia"/>
          <w:sz w:val="22"/>
          <w:szCs w:val="22"/>
        </w:rPr>
        <w:t>号をもって交付決定通知があった上記の補助事業を下記の理由により</w:t>
      </w:r>
      <w:r w:rsidR="001D725D">
        <w:rPr>
          <w:rFonts w:cs="ＭＳ 明朝" w:hint="eastAsia"/>
          <w:sz w:val="22"/>
          <w:szCs w:val="22"/>
        </w:rPr>
        <w:t>事業計画を変更</w:t>
      </w:r>
      <w:r w:rsidRPr="006D7E5F">
        <w:rPr>
          <w:rFonts w:cs="ＭＳ 明朝" w:hint="eastAsia"/>
          <w:sz w:val="22"/>
          <w:szCs w:val="22"/>
        </w:rPr>
        <w:t>したいので</w:t>
      </w:r>
      <w:r w:rsidR="009E5823">
        <w:rPr>
          <w:rFonts w:cs="ＭＳ 明朝" w:hint="eastAsia"/>
          <w:sz w:val="22"/>
          <w:szCs w:val="22"/>
        </w:rPr>
        <w:t>、</w:t>
      </w:r>
      <w:r w:rsidRPr="006D7E5F">
        <w:rPr>
          <w:rFonts w:cs="ＭＳ 明朝" w:hint="eastAsia"/>
          <w:sz w:val="22"/>
          <w:szCs w:val="22"/>
        </w:rPr>
        <w:t>承認を申請します。</w:t>
      </w:r>
    </w:p>
    <w:p w14:paraId="4D220A67" w14:textId="77777777" w:rsidR="006D7E5F" w:rsidRPr="006D7E5F" w:rsidRDefault="006D7E5F" w:rsidP="006D7E5F">
      <w:pPr>
        <w:jc w:val="left"/>
        <w:rPr>
          <w:spacing w:val="16"/>
          <w:sz w:val="22"/>
          <w:szCs w:val="22"/>
        </w:rPr>
      </w:pPr>
    </w:p>
    <w:p w14:paraId="2DF5F8E5" w14:textId="77777777" w:rsidR="006D7E5F" w:rsidRDefault="006D7E5F" w:rsidP="006D7E5F">
      <w:pPr>
        <w:pStyle w:val="a3"/>
        <w:rPr>
          <w:sz w:val="22"/>
          <w:szCs w:val="22"/>
        </w:rPr>
      </w:pPr>
      <w:r w:rsidRPr="006D7E5F">
        <w:rPr>
          <w:rFonts w:hint="eastAsia"/>
          <w:sz w:val="22"/>
          <w:szCs w:val="22"/>
        </w:rPr>
        <w:t>記</w:t>
      </w:r>
    </w:p>
    <w:p w14:paraId="505A3D1C" w14:textId="77777777" w:rsidR="00A75501" w:rsidRPr="00A75501" w:rsidRDefault="00A75501" w:rsidP="00A75501">
      <w:pPr>
        <w:rPr>
          <w:rFonts w:hint="eastAsia"/>
        </w:rPr>
      </w:pPr>
    </w:p>
    <w:p w14:paraId="30E745CC" w14:textId="77777777" w:rsidR="00A75501" w:rsidRDefault="00A75501" w:rsidP="00A75501">
      <w:pPr>
        <w:rPr>
          <w:sz w:val="22"/>
          <w:szCs w:val="22"/>
        </w:rPr>
      </w:pPr>
      <w:r>
        <w:rPr>
          <w:rFonts w:hint="eastAsia"/>
          <w:sz w:val="22"/>
          <w:szCs w:val="22"/>
        </w:rPr>
        <w:t>1.</w:t>
      </w:r>
      <w:r w:rsidRPr="00935DB6">
        <w:rPr>
          <w:rFonts w:hint="eastAsia"/>
          <w:sz w:val="22"/>
          <w:szCs w:val="22"/>
        </w:rPr>
        <w:t xml:space="preserve">　</w:t>
      </w:r>
      <w:r>
        <w:rPr>
          <w:rFonts w:hint="eastAsia"/>
          <w:sz w:val="22"/>
          <w:szCs w:val="22"/>
        </w:rPr>
        <w:t>申請</w:t>
      </w:r>
      <w:r w:rsidRPr="00215D77">
        <w:rPr>
          <w:rFonts w:hint="eastAsia"/>
          <w:sz w:val="22"/>
          <w:szCs w:val="22"/>
        </w:rPr>
        <w:t>団体</w:t>
      </w:r>
      <w:r>
        <w:rPr>
          <w:rFonts w:hint="eastAsia"/>
          <w:sz w:val="22"/>
          <w:szCs w:val="22"/>
        </w:rPr>
        <w:t xml:space="preserve">名　　　　</w:t>
      </w:r>
    </w:p>
    <w:p w14:paraId="336D68CB" w14:textId="77777777" w:rsidR="00A75501" w:rsidRDefault="00A75501" w:rsidP="00A75501">
      <w:pPr>
        <w:rPr>
          <w:b/>
          <w:i/>
          <w:color w:val="FF0000"/>
          <w:sz w:val="22"/>
          <w:szCs w:val="22"/>
        </w:rPr>
      </w:pPr>
    </w:p>
    <w:p w14:paraId="075A0ABE" w14:textId="77777777" w:rsidR="00A75501" w:rsidRPr="00935DB6" w:rsidRDefault="00A75501" w:rsidP="00A75501">
      <w:pPr>
        <w:rPr>
          <w:rFonts w:hint="eastAsia"/>
          <w:sz w:val="22"/>
          <w:szCs w:val="22"/>
        </w:rPr>
      </w:pPr>
    </w:p>
    <w:p w14:paraId="245ACA15" w14:textId="77777777" w:rsidR="00A75501" w:rsidRDefault="00A75501" w:rsidP="00A75501">
      <w:pPr>
        <w:jc w:val="left"/>
        <w:rPr>
          <w:rFonts w:cs="ＭＳ 明朝"/>
          <w:sz w:val="22"/>
          <w:szCs w:val="22"/>
        </w:rPr>
      </w:pPr>
      <w:r>
        <w:rPr>
          <w:rFonts w:cs="ＭＳ 明朝" w:hint="eastAsia"/>
          <w:sz w:val="22"/>
          <w:szCs w:val="22"/>
        </w:rPr>
        <w:t>2.</w:t>
      </w:r>
      <w:r w:rsidRPr="00935DB6">
        <w:rPr>
          <w:rFonts w:cs="ＭＳ 明朝" w:hint="eastAsia"/>
          <w:sz w:val="22"/>
          <w:szCs w:val="22"/>
        </w:rPr>
        <w:t xml:space="preserve">　</w:t>
      </w:r>
      <w:r>
        <w:rPr>
          <w:rFonts w:cs="ＭＳ 明朝" w:hint="eastAsia"/>
          <w:sz w:val="22"/>
          <w:szCs w:val="22"/>
        </w:rPr>
        <w:t>変更</w:t>
      </w:r>
      <w:r w:rsidRPr="00935DB6">
        <w:rPr>
          <w:rFonts w:cs="ＭＳ 明朝" w:hint="eastAsia"/>
          <w:sz w:val="22"/>
          <w:szCs w:val="22"/>
        </w:rPr>
        <w:t>する理由</w:t>
      </w:r>
    </w:p>
    <w:p w14:paraId="4A073DCD" w14:textId="77777777" w:rsidR="00A75501" w:rsidRDefault="00A75501" w:rsidP="00A75501">
      <w:pPr>
        <w:jc w:val="left"/>
        <w:rPr>
          <w:sz w:val="22"/>
          <w:szCs w:val="22"/>
        </w:rPr>
      </w:pPr>
    </w:p>
    <w:p w14:paraId="12DAC7D4" w14:textId="77777777" w:rsidR="00A75501" w:rsidRPr="00935DB6" w:rsidRDefault="00A75501" w:rsidP="00A75501">
      <w:pPr>
        <w:jc w:val="left"/>
        <w:rPr>
          <w:rFonts w:hint="eastAsia"/>
          <w:sz w:val="22"/>
          <w:szCs w:val="22"/>
        </w:rPr>
      </w:pPr>
    </w:p>
    <w:p w14:paraId="6E30C822" w14:textId="77777777" w:rsidR="00A75501" w:rsidRPr="00A75501" w:rsidRDefault="00A75501" w:rsidP="00A75501">
      <w:pPr>
        <w:jc w:val="left"/>
      </w:pPr>
      <w:r>
        <w:rPr>
          <w:rFonts w:cs="ＭＳ 明朝" w:hint="eastAsia"/>
          <w:sz w:val="22"/>
          <w:szCs w:val="22"/>
        </w:rPr>
        <w:t>3.</w:t>
      </w:r>
      <w:r w:rsidRPr="00935DB6">
        <w:rPr>
          <w:rFonts w:cs="ＭＳ 明朝" w:hint="eastAsia"/>
          <w:sz w:val="22"/>
          <w:szCs w:val="22"/>
        </w:rPr>
        <w:t xml:space="preserve">　</w:t>
      </w:r>
      <w:r>
        <w:rPr>
          <w:rFonts w:hint="eastAsia"/>
        </w:rPr>
        <w:t>変更す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4200"/>
      </w:tblGrid>
      <w:tr w:rsidR="00A75501" w14:paraId="6B30E9A1" w14:textId="77777777">
        <w:tc>
          <w:tcPr>
            <w:tcW w:w="3959" w:type="dxa"/>
            <w:shd w:val="clear" w:color="auto" w:fill="auto"/>
            <w:vAlign w:val="center"/>
          </w:tcPr>
          <w:p w14:paraId="607AC26D" w14:textId="77777777" w:rsidR="00A75501" w:rsidRDefault="00A75501">
            <w:pPr>
              <w:jc w:val="center"/>
              <w:rPr>
                <w:rFonts w:ascii="ＭＳ 明朝" w:hAnsi="ＭＳ 明朝" w:cs="ＭＳ 明朝" w:hint="eastAsia"/>
                <w:sz w:val="22"/>
                <w:szCs w:val="22"/>
              </w:rPr>
            </w:pPr>
            <w:r>
              <w:rPr>
                <w:rFonts w:ascii="ＭＳ 明朝" w:hAnsi="ＭＳ 明朝" w:cs="ＭＳ 明朝" w:hint="eastAsia"/>
                <w:sz w:val="22"/>
                <w:szCs w:val="22"/>
              </w:rPr>
              <w:t>変更前</w:t>
            </w:r>
          </w:p>
        </w:tc>
        <w:tc>
          <w:tcPr>
            <w:tcW w:w="4262" w:type="dxa"/>
            <w:shd w:val="clear" w:color="auto" w:fill="auto"/>
            <w:vAlign w:val="center"/>
          </w:tcPr>
          <w:p w14:paraId="6081B606" w14:textId="77777777" w:rsidR="00A75501" w:rsidRDefault="00A75501">
            <w:pPr>
              <w:jc w:val="center"/>
              <w:rPr>
                <w:rFonts w:ascii="ＭＳ 明朝" w:hAnsi="ＭＳ 明朝" w:cs="ＭＳ 明朝" w:hint="eastAsia"/>
                <w:sz w:val="22"/>
                <w:szCs w:val="22"/>
              </w:rPr>
            </w:pPr>
            <w:r>
              <w:rPr>
                <w:rFonts w:ascii="ＭＳ 明朝" w:hAnsi="ＭＳ 明朝" w:cs="ＭＳ 明朝" w:hint="eastAsia"/>
                <w:sz w:val="22"/>
                <w:szCs w:val="22"/>
              </w:rPr>
              <w:t>変更後</w:t>
            </w:r>
          </w:p>
        </w:tc>
      </w:tr>
      <w:tr w:rsidR="00A75501" w14:paraId="0241FE57" w14:textId="77777777">
        <w:tc>
          <w:tcPr>
            <w:tcW w:w="3959" w:type="dxa"/>
            <w:shd w:val="clear" w:color="auto" w:fill="auto"/>
            <w:vAlign w:val="center"/>
          </w:tcPr>
          <w:p w14:paraId="4E7FC371" w14:textId="77777777" w:rsidR="00A75501" w:rsidRDefault="00A75501">
            <w:pPr>
              <w:jc w:val="center"/>
              <w:rPr>
                <w:rFonts w:ascii="ＭＳ 明朝" w:hAnsi="ＭＳ 明朝" w:cs="ＭＳ 明朝"/>
                <w:sz w:val="22"/>
                <w:szCs w:val="22"/>
              </w:rPr>
            </w:pPr>
          </w:p>
          <w:p w14:paraId="1679ACEE" w14:textId="77777777" w:rsidR="00A75501" w:rsidRDefault="00A75501">
            <w:pPr>
              <w:rPr>
                <w:rFonts w:ascii="ＭＳ 明朝" w:hAnsi="ＭＳ 明朝" w:cs="ＭＳ 明朝" w:hint="eastAsia"/>
                <w:sz w:val="22"/>
                <w:szCs w:val="22"/>
              </w:rPr>
            </w:pPr>
          </w:p>
        </w:tc>
        <w:tc>
          <w:tcPr>
            <w:tcW w:w="4262" w:type="dxa"/>
            <w:shd w:val="clear" w:color="auto" w:fill="auto"/>
            <w:vAlign w:val="center"/>
          </w:tcPr>
          <w:p w14:paraId="54EBE8FF" w14:textId="77777777" w:rsidR="00A75501" w:rsidRDefault="00A75501">
            <w:pPr>
              <w:jc w:val="center"/>
              <w:rPr>
                <w:rFonts w:ascii="ＭＳ 明朝" w:hAnsi="ＭＳ 明朝" w:cs="ＭＳ 明朝"/>
                <w:sz w:val="22"/>
                <w:szCs w:val="22"/>
              </w:rPr>
            </w:pPr>
          </w:p>
          <w:p w14:paraId="795663DD" w14:textId="77777777" w:rsidR="00A75501" w:rsidRDefault="00A75501">
            <w:pPr>
              <w:rPr>
                <w:rFonts w:ascii="ＭＳ 明朝" w:hAnsi="ＭＳ 明朝" w:cs="ＭＳ 明朝" w:hint="eastAsia"/>
                <w:sz w:val="22"/>
                <w:szCs w:val="22"/>
              </w:rPr>
            </w:pPr>
          </w:p>
        </w:tc>
      </w:tr>
    </w:tbl>
    <w:p w14:paraId="38C6F632" w14:textId="77777777" w:rsidR="00A75501" w:rsidRDefault="00A75501" w:rsidP="00A75501">
      <w:pPr>
        <w:jc w:val="left"/>
        <w:rPr>
          <w:rFonts w:ascii="ＭＳ 明朝" w:hAnsi="ＭＳ 明朝" w:cs="ＭＳ 明朝" w:hint="eastAsia"/>
          <w:sz w:val="22"/>
          <w:szCs w:val="22"/>
        </w:rPr>
      </w:pPr>
    </w:p>
    <w:p w14:paraId="43DFA48C" w14:textId="77777777" w:rsidR="00A75501" w:rsidRDefault="00A75501" w:rsidP="00A75501">
      <w:pPr>
        <w:jc w:val="left"/>
        <w:rPr>
          <w:rFonts w:ascii="ＭＳ 明朝" w:hAnsi="ＭＳ 明朝" w:cs="ＭＳ 明朝" w:hint="eastAsia"/>
          <w:sz w:val="22"/>
          <w:szCs w:val="22"/>
        </w:rPr>
      </w:pPr>
      <w:r>
        <w:rPr>
          <w:rFonts w:ascii="ＭＳ 明朝" w:hAnsi="ＭＳ 明朝" w:cs="ＭＳ 明朝" w:hint="eastAsia"/>
          <w:sz w:val="22"/>
          <w:szCs w:val="22"/>
        </w:rPr>
        <w:t>4.　変更する交付申請額</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8"/>
        <w:gridCol w:w="2646"/>
      </w:tblGrid>
      <w:tr w:rsidR="00A75501" w14:paraId="50F555A8" w14:textId="77777777">
        <w:trPr>
          <w:trHeight w:val="20"/>
        </w:trPr>
        <w:tc>
          <w:tcPr>
            <w:tcW w:w="2787" w:type="dxa"/>
            <w:shd w:val="clear" w:color="auto" w:fill="auto"/>
            <w:vAlign w:val="center"/>
          </w:tcPr>
          <w:p w14:paraId="75B86B2B" w14:textId="77777777" w:rsidR="00A75501" w:rsidRDefault="00E8622E">
            <w:pPr>
              <w:jc w:val="center"/>
              <w:rPr>
                <w:rFonts w:ascii="ＭＳ 明朝" w:hAnsi="ＭＳ 明朝" w:cs="ＭＳ 明朝" w:hint="eastAsia"/>
                <w:sz w:val="22"/>
                <w:szCs w:val="22"/>
              </w:rPr>
            </w:pPr>
            <w:r>
              <w:rPr>
                <w:rFonts w:hint="eastAsia"/>
              </w:rPr>
              <w:t>既交付決定額</w:t>
            </w:r>
          </w:p>
        </w:tc>
        <w:tc>
          <w:tcPr>
            <w:tcW w:w="2788" w:type="dxa"/>
            <w:shd w:val="clear" w:color="auto" w:fill="auto"/>
            <w:vAlign w:val="center"/>
          </w:tcPr>
          <w:p w14:paraId="3EF4486F" w14:textId="77777777" w:rsidR="00A75501" w:rsidRDefault="00E8622E">
            <w:pPr>
              <w:jc w:val="center"/>
              <w:rPr>
                <w:rFonts w:ascii="ＭＳ 明朝" w:hAnsi="ＭＳ 明朝" w:cs="ＭＳ 明朝" w:hint="eastAsia"/>
                <w:sz w:val="22"/>
                <w:szCs w:val="22"/>
              </w:rPr>
            </w:pPr>
            <w:r>
              <w:rPr>
                <w:rFonts w:hint="eastAsia"/>
              </w:rPr>
              <w:t>変更交付申請額</w:t>
            </w:r>
          </w:p>
        </w:tc>
        <w:tc>
          <w:tcPr>
            <w:tcW w:w="2646" w:type="dxa"/>
            <w:shd w:val="clear" w:color="auto" w:fill="auto"/>
            <w:vAlign w:val="center"/>
          </w:tcPr>
          <w:p w14:paraId="3C8B8EE2" w14:textId="77777777" w:rsidR="00A75501" w:rsidRDefault="00170714">
            <w:pPr>
              <w:jc w:val="center"/>
              <w:rPr>
                <w:rFonts w:ascii="ＭＳ 明朝" w:hAnsi="ＭＳ 明朝" w:cs="ＭＳ 明朝" w:hint="eastAsia"/>
                <w:sz w:val="22"/>
                <w:szCs w:val="22"/>
              </w:rPr>
            </w:pPr>
            <w:r>
              <w:rPr>
                <w:rFonts w:hint="eastAsia"/>
              </w:rPr>
              <w:t>増減</w:t>
            </w:r>
            <w:r w:rsidR="00A75501">
              <w:rPr>
                <w:rFonts w:hint="eastAsia"/>
              </w:rPr>
              <w:t>額</w:t>
            </w:r>
          </w:p>
        </w:tc>
      </w:tr>
      <w:tr w:rsidR="00A75501" w14:paraId="41A504A2" w14:textId="77777777">
        <w:trPr>
          <w:trHeight w:val="20"/>
        </w:trPr>
        <w:tc>
          <w:tcPr>
            <w:tcW w:w="2787" w:type="dxa"/>
            <w:shd w:val="clear" w:color="auto" w:fill="auto"/>
            <w:vAlign w:val="center"/>
          </w:tcPr>
          <w:p w14:paraId="6EE3FAE6" w14:textId="77777777" w:rsidR="00A75501" w:rsidRDefault="00A75501">
            <w:pPr>
              <w:jc w:val="center"/>
              <w:rPr>
                <w:rFonts w:ascii="ＭＳ 明朝" w:hAnsi="ＭＳ 明朝" w:cs="ＭＳ 明朝" w:hint="eastAsia"/>
                <w:sz w:val="22"/>
                <w:szCs w:val="22"/>
              </w:rPr>
            </w:pPr>
          </w:p>
        </w:tc>
        <w:tc>
          <w:tcPr>
            <w:tcW w:w="2788" w:type="dxa"/>
            <w:shd w:val="clear" w:color="auto" w:fill="auto"/>
            <w:vAlign w:val="center"/>
          </w:tcPr>
          <w:p w14:paraId="3B1D46D6" w14:textId="77777777" w:rsidR="00A75501" w:rsidRDefault="00A75501">
            <w:pPr>
              <w:jc w:val="center"/>
              <w:rPr>
                <w:rFonts w:ascii="ＭＳ 明朝" w:hAnsi="ＭＳ 明朝" w:cs="ＭＳ 明朝" w:hint="eastAsia"/>
                <w:sz w:val="22"/>
                <w:szCs w:val="22"/>
              </w:rPr>
            </w:pPr>
          </w:p>
        </w:tc>
        <w:tc>
          <w:tcPr>
            <w:tcW w:w="2646" w:type="dxa"/>
            <w:shd w:val="clear" w:color="auto" w:fill="auto"/>
            <w:vAlign w:val="center"/>
          </w:tcPr>
          <w:p w14:paraId="6D334E31" w14:textId="77777777" w:rsidR="00A75501" w:rsidRDefault="00A75501">
            <w:pPr>
              <w:jc w:val="center"/>
              <w:rPr>
                <w:rFonts w:ascii="ＭＳ 明朝" w:hAnsi="ＭＳ 明朝" w:cs="ＭＳ 明朝"/>
                <w:sz w:val="22"/>
                <w:szCs w:val="22"/>
              </w:rPr>
            </w:pPr>
          </w:p>
          <w:p w14:paraId="644B8E75" w14:textId="77777777" w:rsidR="00A75501" w:rsidRDefault="00A75501">
            <w:pPr>
              <w:jc w:val="center"/>
              <w:rPr>
                <w:rFonts w:ascii="ＭＳ 明朝" w:hAnsi="ＭＳ 明朝" w:cs="ＭＳ 明朝" w:hint="eastAsia"/>
                <w:sz w:val="22"/>
                <w:szCs w:val="22"/>
              </w:rPr>
            </w:pPr>
          </w:p>
        </w:tc>
      </w:tr>
    </w:tbl>
    <w:p w14:paraId="72AF846E" w14:textId="77777777" w:rsidR="00803996" w:rsidRPr="00803996" w:rsidRDefault="00803996" w:rsidP="00803996">
      <w:pPr>
        <w:ind w:leftChars="200" w:left="420"/>
        <w:jc w:val="left"/>
        <w:rPr>
          <w:rFonts w:hint="eastAsia"/>
        </w:rPr>
      </w:pPr>
    </w:p>
    <w:p w14:paraId="52785809" w14:textId="77777777" w:rsidR="00A75501" w:rsidRDefault="00A75501" w:rsidP="00A75501">
      <w:pPr>
        <w:jc w:val="left"/>
        <w:rPr>
          <w:rFonts w:ascii="ＭＳ 明朝" w:hAnsi="ＭＳ 明朝" w:cs="ＭＳ 明朝"/>
          <w:sz w:val="22"/>
          <w:szCs w:val="22"/>
        </w:rPr>
      </w:pPr>
      <w:r>
        <w:rPr>
          <w:rFonts w:ascii="ＭＳ 明朝" w:hAnsi="ＭＳ 明朝" w:cs="ＭＳ 明朝" w:hint="eastAsia"/>
          <w:sz w:val="22"/>
          <w:szCs w:val="22"/>
        </w:rPr>
        <w:t>5.</w:t>
      </w:r>
      <w:r w:rsidR="00803996">
        <w:rPr>
          <w:rFonts w:ascii="ＭＳ 明朝" w:hAnsi="ＭＳ 明朝" w:cs="ＭＳ 明朝" w:hint="eastAsia"/>
          <w:sz w:val="22"/>
          <w:szCs w:val="22"/>
        </w:rPr>
        <w:t xml:space="preserve">　添付書類　　　</w:t>
      </w:r>
      <w:r>
        <w:rPr>
          <w:rFonts w:ascii="ＭＳ 明朝" w:hAnsi="ＭＳ 明朝" w:cs="ＭＳ 明朝" w:hint="eastAsia"/>
          <w:sz w:val="22"/>
          <w:szCs w:val="22"/>
        </w:rPr>
        <w:t>・事業計画書兼収支予算書（様式</w:t>
      </w:r>
      <w:r w:rsidR="002D170A">
        <w:rPr>
          <w:rFonts w:ascii="ＭＳ 明朝" w:hAnsi="ＭＳ 明朝" w:cs="ＭＳ 明朝" w:hint="eastAsia"/>
          <w:sz w:val="22"/>
          <w:szCs w:val="22"/>
        </w:rPr>
        <w:t>2</w:t>
      </w:r>
      <w:r>
        <w:rPr>
          <w:rFonts w:ascii="ＭＳ 明朝" w:hAnsi="ＭＳ 明朝" w:cs="ＭＳ 明朝" w:hint="eastAsia"/>
          <w:sz w:val="22"/>
          <w:szCs w:val="22"/>
        </w:rPr>
        <w:t>）</w:t>
      </w:r>
    </w:p>
    <w:p w14:paraId="6DD636A5" w14:textId="77777777" w:rsidR="00BA6C32" w:rsidRPr="00A75501" w:rsidRDefault="00BA6C32" w:rsidP="006D7E5F">
      <w:pPr>
        <w:rPr>
          <w:rFonts w:ascii="ＭＳ 明朝" w:hAnsi="ＭＳ 明朝" w:cs="ＭＳ 明朝" w:hint="eastAsia"/>
          <w:sz w:val="22"/>
          <w:szCs w:val="22"/>
        </w:rPr>
      </w:pPr>
    </w:p>
    <w:sectPr w:rsidR="00BA6C32" w:rsidRPr="00A75501" w:rsidSect="00EF447D">
      <w:footerReference w:type="even" r:id="rId8"/>
      <w:pgSz w:w="11906" w:h="16838" w:code="9"/>
      <w:pgMar w:top="1985" w:right="1701" w:bottom="1701" w:left="1701" w:header="851" w:footer="992" w:gutter="0"/>
      <w:cols w:space="420"/>
      <w:docGrid w:type="lines" w:linePitch="360"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A243" w14:textId="77777777" w:rsidR="00DA4069" w:rsidRDefault="00DA4069">
      <w:r>
        <w:separator/>
      </w:r>
    </w:p>
  </w:endnote>
  <w:endnote w:type="continuationSeparator" w:id="0">
    <w:p w14:paraId="2CD00A6A" w14:textId="77777777" w:rsidR="00DA4069" w:rsidRDefault="00DA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CD55" w14:textId="77777777" w:rsidR="00DC4C4C" w:rsidRDefault="00DC4C4C" w:rsidP="00F45C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1F0D8C" w14:textId="77777777" w:rsidR="00DC4C4C" w:rsidRDefault="00DC4C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DE99" w14:textId="77777777" w:rsidR="00DA4069" w:rsidRDefault="00DA4069">
      <w:r>
        <w:separator/>
      </w:r>
    </w:p>
  </w:footnote>
  <w:footnote w:type="continuationSeparator" w:id="0">
    <w:p w14:paraId="77DAEAA9" w14:textId="77777777" w:rsidR="00DA4069" w:rsidRDefault="00DA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89E"/>
    <w:multiLevelType w:val="hybridMultilevel"/>
    <w:tmpl w:val="70C260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D223DA"/>
    <w:multiLevelType w:val="hybridMultilevel"/>
    <w:tmpl w:val="86DE828E"/>
    <w:lvl w:ilvl="0" w:tplc="0409000F">
      <w:start w:val="1"/>
      <w:numFmt w:val="decimal"/>
      <w:lvlText w:val="%1."/>
      <w:lvlJc w:val="left"/>
      <w:pPr>
        <w:tabs>
          <w:tab w:val="num" w:pos="420"/>
        </w:tabs>
        <w:ind w:left="420" w:hanging="420"/>
      </w:pPr>
      <w:rPr>
        <w:rFonts w:hint="default"/>
      </w:rPr>
    </w:lvl>
    <w:lvl w:ilvl="1" w:tplc="1416090E">
      <w:start w:val="1"/>
      <w:numFmt w:val="decimalFullWidth"/>
      <w:lvlText w:val="（%2）"/>
      <w:lvlJc w:val="left"/>
      <w:pPr>
        <w:tabs>
          <w:tab w:val="num" w:pos="1287"/>
        </w:tabs>
        <w:ind w:left="1287" w:hanging="7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61556"/>
    <w:multiLevelType w:val="multilevel"/>
    <w:tmpl w:val="275C3EAE"/>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8460D0E"/>
    <w:multiLevelType w:val="hybridMultilevel"/>
    <w:tmpl w:val="686A02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F47D52"/>
    <w:multiLevelType w:val="hybridMultilevel"/>
    <w:tmpl w:val="5678B5F0"/>
    <w:lvl w:ilvl="0" w:tplc="0409000F">
      <w:start w:val="1"/>
      <w:numFmt w:val="decimal"/>
      <w:lvlText w:val="%1."/>
      <w:lvlJc w:val="left"/>
      <w:pPr>
        <w:tabs>
          <w:tab w:val="num" w:pos="420"/>
        </w:tabs>
        <w:ind w:left="420" w:hanging="420"/>
      </w:pPr>
    </w:lvl>
    <w:lvl w:ilvl="1" w:tplc="36527974">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1871E1"/>
    <w:multiLevelType w:val="hybridMultilevel"/>
    <w:tmpl w:val="CCF2D8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CF5590"/>
    <w:multiLevelType w:val="hybridMultilevel"/>
    <w:tmpl w:val="B4E099C8"/>
    <w:lvl w:ilvl="0" w:tplc="B0623E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4A2DFA"/>
    <w:multiLevelType w:val="multilevel"/>
    <w:tmpl w:val="86DE828E"/>
    <w:lvl w:ilvl="0">
      <w:start w:val="1"/>
      <w:numFmt w:val="decimal"/>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10B1553"/>
    <w:multiLevelType w:val="hybridMultilevel"/>
    <w:tmpl w:val="839C77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9D018F"/>
    <w:multiLevelType w:val="multilevel"/>
    <w:tmpl w:val="D57200A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B1476BD"/>
    <w:multiLevelType w:val="hybridMultilevel"/>
    <w:tmpl w:val="5678B5F0"/>
    <w:lvl w:ilvl="0" w:tplc="0409000F">
      <w:start w:val="1"/>
      <w:numFmt w:val="decimal"/>
      <w:lvlText w:val="%1."/>
      <w:lvlJc w:val="left"/>
      <w:pPr>
        <w:tabs>
          <w:tab w:val="num" w:pos="420"/>
        </w:tabs>
        <w:ind w:left="420" w:hanging="420"/>
      </w:pPr>
    </w:lvl>
    <w:lvl w:ilvl="1" w:tplc="36527974">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9D6C7B"/>
    <w:multiLevelType w:val="hybridMultilevel"/>
    <w:tmpl w:val="686A02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EA1080"/>
    <w:multiLevelType w:val="multilevel"/>
    <w:tmpl w:val="B4E099C8"/>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C3C23D9"/>
    <w:multiLevelType w:val="hybridMultilevel"/>
    <w:tmpl w:val="D57200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8A5A13"/>
    <w:multiLevelType w:val="hybridMultilevel"/>
    <w:tmpl w:val="686A02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576E83"/>
    <w:multiLevelType w:val="multilevel"/>
    <w:tmpl w:val="CCF2D85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2C369B7"/>
    <w:multiLevelType w:val="multilevel"/>
    <w:tmpl w:val="70C2605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BC2095"/>
    <w:multiLevelType w:val="hybridMultilevel"/>
    <w:tmpl w:val="5A4A45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0D291D"/>
    <w:multiLevelType w:val="hybridMultilevel"/>
    <w:tmpl w:val="2270804E"/>
    <w:lvl w:ilvl="0" w:tplc="BE9879C8">
      <w:start w:val="1"/>
      <w:numFmt w:val="decimalFullWidth"/>
      <w:lvlText w:val="（%1）"/>
      <w:lvlJc w:val="left"/>
      <w:pPr>
        <w:tabs>
          <w:tab w:val="num" w:pos="930"/>
        </w:tabs>
        <w:ind w:left="930" w:hanging="72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39984527">
    <w:abstractNumId w:val="1"/>
  </w:num>
  <w:num w:numId="2" w16cid:durableId="1752433505">
    <w:abstractNumId w:val="6"/>
  </w:num>
  <w:num w:numId="3" w16cid:durableId="1054550899">
    <w:abstractNumId w:val="18"/>
  </w:num>
  <w:num w:numId="4" w16cid:durableId="615604809">
    <w:abstractNumId w:val="2"/>
  </w:num>
  <w:num w:numId="5" w16cid:durableId="1644116636">
    <w:abstractNumId w:val="12"/>
  </w:num>
  <w:num w:numId="6" w16cid:durableId="690490981">
    <w:abstractNumId w:val="8"/>
  </w:num>
  <w:num w:numId="7" w16cid:durableId="1717922605">
    <w:abstractNumId w:val="13"/>
  </w:num>
  <w:num w:numId="8" w16cid:durableId="1957133581">
    <w:abstractNumId w:val="5"/>
  </w:num>
  <w:num w:numId="9" w16cid:durableId="743528063">
    <w:abstractNumId w:val="9"/>
  </w:num>
  <w:num w:numId="10" w16cid:durableId="52393193">
    <w:abstractNumId w:val="4"/>
  </w:num>
  <w:num w:numId="11" w16cid:durableId="1622880693">
    <w:abstractNumId w:val="7"/>
  </w:num>
  <w:num w:numId="12" w16cid:durableId="509294495">
    <w:abstractNumId w:val="0"/>
  </w:num>
  <w:num w:numId="13" w16cid:durableId="2057701178">
    <w:abstractNumId w:val="16"/>
  </w:num>
  <w:num w:numId="14" w16cid:durableId="1844053739">
    <w:abstractNumId w:val="15"/>
  </w:num>
  <w:num w:numId="15" w16cid:durableId="468521813">
    <w:abstractNumId w:val="14"/>
  </w:num>
  <w:num w:numId="16" w16cid:durableId="1188909756">
    <w:abstractNumId w:val="10"/>
  </w:num>
  <w:num w:numId="17" w16cid:durableId="879124282">
    <w:abstractNumId w:val="3"/>
  </w:num>
  <w:num w:numId="18" w16cid:durableId="284624422">
    <w:abstractNumId w:val="11"/>
  </w:num>
  <w:num w:numId="19" w16cid:durableId="1932759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34"/>
    <w:rsid w:val="00000189"/>
    <w:rsid w:val="00001D70"/>
    <w:rsid w:val="000243CA"/>
    <w:rsid w:val="00026D71"/>
    <w:rsid w:val="00032A70"/>
    <w:rsid w:val="00046CB3"/>
    <w:rsid w:val="00067606"/>
    <w:rsid w:val="00077AFA"/>
    <w:rsid w:val="0008198D"/>
    <w:rsid w:val="00081F27"/>
    <w:rsid w:val="0008639A"/>
    <w:rsid w:val="00087D35"/>
    <w:rsid w:val="00091786"/>
    <w:rsid w:val="00094B18"/>
    <w:rsid w:val="00095463"/>
    <w:rsid w:val="000A353C"/>
    <w:rsid w:val="000B0B56"/>
    <w:rsid w:val="000C50A2"/>
    <w:rsid w:val="000E0CC2"/>
    <w:rsid w:val="000E3774"/>
    <w:rsid w:val="000F5144"/>
    <w:rsid w:val="000F6F44"/>
    <w:rsid w:val="001122A8"/>
    <w:rsid w:val="00131608"/>
    <w:rsid w:val="00143229"/>
    <w:rsid w:val="00152F47"/>
    <w:rsid w:val="00170714"/>
    <w:rsid w:val="00170DFD"/>
    <w:rsid w:val="001850CD"/>
    <w:rsid w:val="00190072"/>
    <w:rsid w:val="00191A72"/>
    <w:rsid w:val="0019297F"/>
    <w:rsid w:val="001A1B95"/>
    <w:rsid w:val="001A31D5"/>
    <w:rsid w:val="001B3537"/>
    <w:rsid w:val="001C23EF"/>
    <w:rsid w:val="001C6389"/>
    <w:rsid w:val="001D725D"/>
    <w:rsid w:val="001E0991"/>
    <w:rsid w:val="001E43D6"/>
    <w:rsid w:val="001E6C38"/>
    <w:rsid w:val="001E7409"/>
    <w:rsid w:val="001F045D"/>
    <w:rsid w:val="001F68DE"/>
    <w:rsid w:val="00202FB5"/>
    <w:rsid w:val="00203AB8"/>
    <w:rsid w:val="00204D7F"/>
    <w:rsid w:val="002159FB"/>
    <w:rsid w:val="00215D77"/>
    <w:rsid w:val="00240718"/>
    <w:rsid w:val="00246F42"/>
    <w:rsid w:val="0024730E"/>
    <w:rsid w:val="002515EA"/>
    <w:rsid w:val="0026275C"/>
    <w:rsid w:val="00262CDD"/>
    <w:rsid w:val="0026534B"/>
    <w:rsid w:val="002762B5"/>
    <w:rsid w:val="00281546"/>
    <w:rsid w:val="002855B7"/>
    <w:rsid w:val="002A001C"/>
    <w:rsid w:val="002B3F54"/>
    <w:rsid w:val="002C13A6"/>
    <w:rsid w:val="002C5FE7"/>
    <w:rsid w:val="002D170A"/>
    <w:rsid w:val="002F2562"/>
    <w:rsid w:val="00300B97"/>
    <w:rsid w:val="00301A46"/>
    <w:rsid w:val="003071BE"/>
    <w:rsid w:val="00312FC5"/>
    <w:rsid w:val="00321135"/>
    <w:rsid w:val="00321470"/>
    <w:rsid w:val="00321D4D"/>
    <w:rsid w:val="0032236B"/>
    <w:rsid w:val="00323433"/>
    <w:rsid w:val="00325E08"/>
    <w:rsid w:val="00327F75"/>
    <w:rsid w:val="00331058"/>
    <w:rsid w:val="00364A5A"/>
    <w:rsid w:val="00365948"/>
    <w:rsid w:val="00371695"/>
    <w:rsid w:val="003735A1"/>
    <w:rsid w:val="00382CCB"/>
    <w:rsid w:val="00387173"/>
    <w:rsid w:val="00391CAF"/>
    <w:rsid w:val="003950FA"/>
    <w:rsid w:val="003B4088"/>
    <w:rsid w:val="003B4B6C"/>
    <w:rsid w:val="003B7E2A"/>
    <w:rsid w:val="003D0F3A"/>
    <w:rsid w:val="003F2471"/>
    <w:rsid w:val="003F285F"/>
    <w:rsid w:val="00401672"/>
    <w:rsid w:val="00401EE1"/>
    <w:rsid w:val="00422442"/>
    <w:rsid w:val="00431113"/>
    <w:rsid w:val="004722DB"/>
    <w:rsid w:val="004766AC"/>
    <w:rsid w:val="00482D00"/>
    <w:rsid w:val="00486734"/>
    <w:rsid w:val="004905A6"/>
    <w:rsid w:val="004A7A16"/>
    <w:rsid w:val="004A7AA4"/>
    <w:rsid w:val="004B0CFA"/>
    <w:rsid w:val="004C3FF7"/>
    <w:rsid w:val="004D4414"/>
    <w:rsid w:val="004E141F"/>
    <w:rsid w:val="0050222E"/>
    <w:rsid w:val="005069B5"/>
    <w:rsid w:val="00510B22"/>
    <w:rsid w:val="00510C7C"/>
    <w:rsid w:val="00520A0E"/>
    <w:rsid w:val="00527A02"/>
    <w:rsid w:val="0053616D"/>
    <w:rsid w:val="00560D00"/>
    <w:rsid w:val="00567B33"/>
    <w:rsid w:val="00575B4A"/>
    <w:rsid w:val="00591757"/>
    <w:rsid w:val="005955C1"/>
    <w:rsid w:val="005978F0"/>
    <w:rsid w:val="005A08EF"/>
    <w:rsid w:val="005A6175"/>
    <w:rsid w:val="005A710B"/>
    <w:rsid w:val="005B469C"/>
    <w:rsid w:val="005B60C7"/>
    <w:rsid w:val="005C2AE3"/>
    <w:rsid w:val="005C654B"/>
    <w:rsid w:val="005C6824"/>
    <w:rsid w:val="005E7D34"/>
    <w:rsid w:val="005F3151"/>
    <w:rsid w:val="00601AA4"/>
    <w:rsid w:val="006111EE"/>
    <w:rsid w:val="00611380"/>
    <w:rsid w:val="00615ABA"/>
    <w:rsid w:val="00622370"/>
    <w:rsid w:val="0063588D"/>
    <w:rsid w:val="00635E62"/>
    <w:rsid w:val="00636B6C"/>
    <w:rsid w:val="006442C8"/>
    <w:rsid w:val="00656E35"/>
    <w:rsid w:val="00665F97"/>
    <w:rsid w:val="00673B4D"/>
    <w:rsid w:val="00680712"/>
    <w:rsid w:val="00681468"/>
    <w:rsid w:val="006923EB"/>
    <w:rsid w:val="00694D67"/>
    <w:rsid w:val="006A0577"/>
    <w:rsid w:val="006A4363"/>
    <w:rsid w:val="006A67D2"/>
    <w:rsid w:val="006A6A3A"/>
    <w:rsid w:val="006B1285"/>
    <w:rsid w:val="006C3747"/>
    <w:rsid w:val="006C6E6F"/>
    <w:rsid w:val="006D3DAD"/>
    <w:rsid w:val="006D528A"/>
    <w:rsid w:val="006D5567"/>
    <w:rsid w:val="006D7518"/>
    <w:rsid w:val="006D7E5F"/>
    <w:rsid w:val="006F4DD7"/>
    <w:rsid w:val="006F7FD0"/>
    <w:rsid w:val="007105B5"/>
    <w:rsid w:val="00716AE9"/>
    <w:rsid w:val="007212BA"/>
    <w:rsid w:val="00737061"/>
    <w:rsid w:val="00747EA8"/>
    <w:rsid w:val="00757B34"/>
    <w:rsid w:val="00763230"/>
    <w:rsid w:val="00767D49"/>
    <w:rsid w:val="007848DD"/>
    <w:rsid w:val="00784910"/>
    <w:rsid w:val="00790BD4"/>
    <w:rsid w:val="0079616D"/>
    <w:rsid w:val="007B71DC"/>
    <w:rsid w:val="007C0BC4"/>
    <w:rsid w:val="007C2135"/>
    <w:rsid w:val="007D1EDD"/>
    <w:rsid w:val="007E0A7D"/>
    <w:rsid w:val="007E6619"/>
    <w:rsid w:val="007F15FC"/>
    <w:rsid w:val="00803996"/>
    <w:rsid w:val="008053FB"/>
    <w:rsid w:val="0081154B"/>
    <w:rsid w:val="008168C4"/>
    <w:rsid w:val="008253F9"/>
    <w:rsid w:val="00840166"/>
    <w:rsid w:val="0085302C"/>
    <w:rsid w:val="008627EB"/>
    <w:rsid w:val="00874308"/>
    <w:rsid w:val="0088066C"/>
    <w:rsid w:val="008825F9"/>
    <w:rsid w:val="0088329B"/>
    <w:rsid w:val="008920EA"/>
    <w:rsid w:val="0089427D"/>
    <w:rsid w:val="008955B0"/>
    <w:rsid w:val="008970F4"/>
    <w:rsid w:val="008A2659"/>
    <w:rsid w:val="008B5B86"/>
    <w:rsid w:val="008F74B8"/>
    <w:rsid w:val="00906901"/>
    <w:rsid w:val="00914676"/>
    <w:rsid w:val="00932543"/>
    <w:rsid w:val="00935742"/>
    <w:rsid w:val="0093652F"/>
    <w:rsid w:val="0094407A"/>
    <w:rsid w:val="00944A5E"/>
    <w:rsid w:val="009459A1"/>
    <w:rsid w:val="00945ABA"/>
    <w:rsid w:val="00956717"/>
    <w:rsid w:val="0095779F"/>
    <w:rsid w:val="0095793C"/>
    <w:rsid w:val="009700AB"/>
    <w:rsid w:val="00971A1E"/>
    <w:rsid w:val="00993C52"/>
    <w:rsid w:val="009A3559"/>
    <w:rsid w:val="009A4E93"/>
    <w:rsid w:val="009B5ABF"/>
    <w:rsid w:val="009B68DB"/>
    <w:rsid w:val="009D2BE6"/>
    <w:rsid w:val="009D39D5"/>
    <w:rsid w:val="009D75B2"/>
    <w:rsid w:val="009E5823"/>
    <w:rsid w:val="009E5D7E"/>
    <w:rsid w:val="009F10D6"/>
    <w:rsid w:val="009F35BF"/>
    <w:rsid w:val="00A009A9"/>
    <w:rsid w:val="00A061D3"/>
    <w:rsid w:val="00A16D56"/>
    <w:rsid w:val="00A45574"/>
    <w:rsid w:val="00A47F3D"/>
    <w:rsid w:val="00A55A64"/>
    <w:rsid w:val="00A60269"/>
    <w:rsid w:val="00A64572"/>
    <w:rsid w:val="00A6661C"/>
    <w:rsid w:val="00A720C8"/>
    <w:rsid w:val="00A726E1"/>
    <w:rsid w:val="00A75501"/>
    <w:rsid w:val="00A83661"/>
    <w:rsid w:val="00A90946"/>
    <w:rsid w:val="00A93C4D"/>
    <w:rsid w:val="00AB15A2"/>
    <w:rsid w:val="00AB4887"/>
    <w:rsid w:val="00AB7C13"/>
    <w:rsid w:val="00AC6FDA"/>
    <w:rsid w:val="00AC7058"/>
    <w:rsid w:val="00AD2146"/>
    <w:rsid w:val="00AD2232"/>
    <w:rsid w:val="00AD50D3"/>
    <w:rsid w:val="00AE0DBF"/>
    <w:rsid w:val="00AE79D5"/>
    <w:rsid w:val="00AF1A36"/>
    <w:rsid w:val="00B00B28"/>
    <w:rsid w:val="00B04AE0"/>
    <w:rsid w:val="00B11EA3"/>
    <w:rsid w:val="00B327C0"/>
    <w:rsid w:val="00B43253"/>
    <w:rsid w:val="00B4387B"/>
    <w:rsid w:val="00B60067"/>
    <w:rsid w:val="00B65A75"/>
    <w:rsid w:val="00B77C23"/>
    <w:rsid w:val="00B81269"/>
    <w:rsid w:val="00B91022"/>
    <w:rsid w:val="00B91093"/>
    <w:rsid w:val="00BA0B85"/>
    <w:rsid w:val="00BA6B41"/>
    <w:rsid w:val="00BA6C32"/>
    <w:rsid w:val="00BA7FD6"/>
    <w:rsid w:val="00BC1B48"/>
    <w:rsid w:val="00BC21E7"/>
    <w:rsid w:val="00BC3557"/>
    <w:rsid w:val="00BD4C66"/>
    <w:rsid w:val="00BE3DE7"/>
    <w:rsid w:val="00BE5B00"/>
    <w:rsid w:val="00BF26F4"/>
    <w:rsid w:val="00BF6445"/>
    <w:rsid w:val="00C0023B"/>
    <w:rsid w:val="00C114A4"/>
    <w:rsid w:val="00C11CC6"/>
    <w:rsid w:val="00C263F7"/>
    <w:rsid w:val="00C31BD3"/>
    <w:rsid w:val="00C340A9"/>
    <w:rsid w:val="00C4698A"/>
    <w:rsid w:val="00C51500"/>
    <w:rsid w:val="00C67C26"/>
    <w:rsid w:val="00C9463A"/>
    <w:rsid w:val="00CA0E8A"/>
    <w:rsid w:val="00CA3391"/>
    <w:rsid w:val="00CB03D0"/>
    <w:rsid w:val="00CB3EC8"/>
    <w:rsid w:val="00CD06D0"/>
    <w:rsid w:val="00CD09EC"/>
    <w:rsid w:val="00CD23D8"/>
    <w:rsid w:val="00CD7667"/>
    <w:rsid w:val="00CD7985"/>
    <w:rsid w:val="00CE0A42"/>
    <w:rsid w:val="00CE0EDD"/>
    <w:rsid w:val="00CE21BD"/>
    <w:rsid w:val="00CE2267"/>
    <w:rsid w:val="00CF0C28"/>
    <w:rsid w:val="00CF25B0"/>
    <w:rsid w:val="00D15271"/>
    <w:rsid w:val="00D21E28"/>
    <w:rsid w:val="00D242E2"/>
    <w:rsid w:val="00D24D18"/>
    <w:rsid w:val="00D35D88"/>
    <w:rsid w:val="00D51368"/>
    <w:rsid w:val="00D51AEE"/>
    <w:rsid w:val="00D526DB"/>
    <w:rsid w:val="00D54C90"/>
    <w:rsid w:val="00D54C94"/>
    <w:rsid w:val="00D57A1F"/>
    <w:rsid w:val="00D63DBA"/>
    <w:rsid w:val="00D70FAB"/>
    <w:rsid w:val="00D743E4"/>
    <w:rsid w:val="00D80582"/>
    <w:rsid w:val="00D86299"/>
    <w:rsid w:val="00D86F87"/>
    <w:rsid w:val="00D93A1C"/>
    <w:rsid w:val="00D95D6C"/>
    <w:rsid w:val="00DA0751"/>
    <w:rsid w:val="00DA4069"/>
    <w:rsid w:val="00DC15C3"/>
    <w:rsid w:val="00DC4C4C"/>
    <w:rsid w:val="00DC56B1"/>
    <w:rsid w:val="00DC763E"/>
    <w:rsid w:val="00DF0475"/>
    <w:rsid w:val="00DF1D8B"/>
    <w:rsid w:val="00DF1EDB"/>
    <w:rsid w:val="00DF37A7"/>
    <w:rsid w:val="00DF7951"/>
    <w:rsid w:val="00E131C0"/>
    <w:rsid w:val="00E22391"/>
    <w:rsid w:val="00E25B75"/>
    <w:rsid w:val="00E33B65"/>
    <w:rsid w:val="00E466B8"/>
    <w:rsid w:val="00E47136"/>
    <w:rsid w:val="00E525D6"/>
    <w:rsid w:val="00E541E4"/>
    <w:rsid w:val="00E56580"/>
    <w:rsid w:val="00E568A1"/>
    <w:rsid w:val="00E57F84"/>
    <w:rsid w:val="00E60589"/>
    <w:rsid w:val="00E60990"/>
    <w:rsid w:val="00E6130D"/>
    <w:rsid w:val="00E628B3"/>
    <w:rsid w:val="00E72C8E"/>
    <w:rsid w:val="00E848F0"/>
    <w:rsid w:val="00E8622E"/>
    <w:rsid w:val="00E91C1D"/>
    <w:rsid w:val="00E959F2"/>
    <w:rsid w:val="00EA292F"/>
    <w:rsid w:val="00EA5A35"/>
    <w:rsid w:val="00EA6E88"/>
    <w:rsid w:val="00EB1406"/>
    <w:rsid w:val="00EB1F10"/>
    <w:rsid w:val="00EB7F0A"/>
    <w:rsid w:val="00EC2DC0"/>
    <w:rsid w:val="00EC60EE"/>
    <w:rsid w:val="00EC7192"/>
    <w:rsid w:val="00ED1F1A"/>
    <w:rsid w:val="00ED7483"/>
    <w:rsid w:val="00EE205C"/>
    <w:rsid w:val="00EF447D"/>
    <w:rsid w:val="00F06D17"/>
    <w:rsid w:val="00F07E7A"/>
    <w:rsid w:val="00F11789"/>
    <w:rsid w:val="00F248E0"/>
    <w:rsid w:val="00F33516"/>
    <w:rsid w:val="00F4055B"/>
    <w:rsid w:val="00F40DBC"/>
    <w:rsid w:val="00F45CF0"/>
    <w:rsid w:val="00F56E1E"/>
    <w:rsid w:val="00F57E37"/>
    <w:rsid w:val="00F71425"/>
    <w:rsid w:val="00F74387"/>
    <w:rsid w:val="00F74A7C"/>
    <w:rsid w:val="00F7611E"/>
    <w:rsid w:val="00F81DDD"/>
    <w:rsid w:val="00F8374E"/>
    <w:rsid w:val="00FA1114"/>
    <w:rsid w:val="00FA1B8F"/>
    <w:rsid w:val="00FA7C7E"/>
    <w:rsid w:val="00FB26CF"/>
    <w:rsid w:val="00FC55D5"/>
    <w:rsid w:val="00FD5CCD"/>
    <w:rsid w:val="00FE2C6C"/>
    <w:rsid w:val="00FE3BC6"/>
    <w:rsid w:val="00FE6059"/>
    <w:rsid w:val="00FF2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1C7C83"/>
  <w15:chartTrackingRefBased/>
  <w15:docId w15:val="{1F235CEE-F708-45E9-87B8-0C69F519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B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57B34"/>
    <w:pPr>
      <w:jc w:val="center"/>
    </w:pPr>
  </w:style>
  <w:style w:type="paragraph" w:styleId="a5">
    <w:name w:val="Closing"/>
    <w:basedOn w:val="a"/>
    <w:rsid w:val="00757B34"/>
    <w:pPr>
      <w:jc w:val="right"/>
    </w:pPr>
  </w:style>
  <w:style w:type="paragraph" w:styleId="a6">
    <w:name w:val="footer"/>
    <w:basedOn w:val="a"/>
    <w:link w:val="a7"/>
    <w:uiPriority w:val="99"/>
    <w:rsid w:val="00757B34"/>
    <w:pPr>
      <w:tabs>
        <w:tab w:val="center" w:pos="4252"/>
        <w:tab w:val="right" w:pos="8504"/>
      </w:tabs>
      <w:snapToGrid w:val="0"/>
    </w:pPr>
    <w:rPr>
      <w:lang w:val="x-none" w:eastAsia="x-none"/>
    </w:rPr>
  </w:style>
  <w:style w:type="character" w:styleId="a8">
    <w:name w:val="page number"/>
    <w:basedOn w:val="a0"/>
    <w:rsid w:val="00757B34"/>
  </w:style>
  <w:style w:type="paragraph" w:styleId="a9">
    <w:name w:val="header"/>
    <w:basedOn w:val="a"/>
    <w:link w:val="aa"/>
    <w:rsid w:val="00757B34"/>
    <w:pPr>
      <w:tabs>
        <w:tab w:val="center" w:pos="4252"/>
        <w:tab w:val="right" w:pos="8504"/>
      </w:tabs>
      <w:snapToGrid w:val="0"/>
    </w:pPr>
    <w:rPr>
      <w:lang w:val="x-none" w:eastAsia="x-none"/>
    </w:rPr>
  </w:style>
  <w:style w:type="paragraph" w:styleId="ab">
    <w:name w:val="Balloon Text"/>
    <w:basedOn w:val="a"/>
    <w:semiHidden/>
    <w:rsid w:val="009D39D5"/>
    <w:rPr>
      <w:rFonts w:ascii="Arial" w:eastAsia="ＭＳ ゴシック" w:hAnsi="Arial"/>
      <w:sz w:val="18"/>
      <w:szCs w:val="18"/>
    </w:rPr>
  </w:style>
  <w:style w:type="table" w:styleId="ac">
    <w:name w:val="Table Grid"/>
    <w:basedOn w:val="a1"/>
    <w:rsid w:val="00D86F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A45574"/>
    <w:rPr>
      <w:color w:val="0000FF"/>
      <w:u w:val="single"/>
    </w:rPr>
  </w:style>
  <w:style w:type="character" w:styleId="ae">
    <w:name w:val="FollowedHyperlink"/>
    <w:uiPriority w:val="99"/>
    <w:unhideWhenUsed/>
    <w:rsid w:val="00A45574"/>
    <w:rPr>
      <w:color w:val="800080"/>
      <w:u w:val="single"/>
    </w:rPr>
  </w:style>
  <w:style w:type="character" w:customStyle="1" w:styleId="a7">
    <w:name w:val="フッター (文字)"/>
    <w:link w:val="a6"/>
    <w:uiPriority w:val="99"/>
    <w:rsid w:val="00E628B3"/>
    <w:rPr>
      <w:kern w:val="2"/>
      <w:sz w:val="21"/>
      <w:szCs w:val="24"/>
    </w:rPr>
  </w:style>
  <w:style w:type="character" w:customStyle="1" w:styleId="aa">
    <w:name w:val="ヘッダー (文字)"/>
    <w:link w:val="a9"/>
    <w:rsid w:val="00E628B3"/>
    <w:rPr>
      <w:kern w:val="2"/>
      <w:sz w:val="21"/>
      <w:szCs w:val="24"/>
    </w:rPr>
  </w:style>
  <w:style w:type="character" w:customStyle="1" w:styleId="a4">
    <w:name w:val="記 (文字)"/>
    <w:link w:val="a3"/>
    <w:uiPriority w:val="99"/>
    <w:locked/>
    <w:rsid w:val="006D7E5F"/>
    <w:rPr>
      <w:kern w:val="2"/>
      <w:sz w:val="21"/>
      <w:szCs w:val="24"/>
    </w:rPr>
  </w:style>
  <w:style w:type="paragraph" w:styleId="af">
    <w:name w:val="Date"/>
    <w:basedOn w:val="a"/>
    <w:next w:val="a"/>
    <w:link w:val="af0"/>
    <w:rsid w:val="00C340A9"/>
  </w:style>
  <w:style w:type="character" w:customStyle="1" w:styleId="af0">
    <w:name w:val="日付 (文字)"/>
    <w:link w:val="af"/>
    <w:rsid w:val="00C340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396">
      <w:bodyDiv w:val="1"/>
      <w:marLeft w:val="0"/>
      <w:marRight w:val="0"/>
      <w:marTop w:val="0"/>
      <w:marBottom w:val="0"/>
      <w:divBdr>
        <w:top w:val="none" w:sz="0" w:space="0" w:color="auto"/>
        <w:left w:val="none" w:sz="0" w:space="0" w:color="auto"/>
        <w:bottom w:val="none" w:sz="0" w:space="0" w:color="auto"/>
        <w:right w:val="none" w:sz="0" w:space="0" w:color="auto"/>
      </w:divBdr>
    </w:div>
    <w:div w:id="270940785">
      <w:bodyDiv w:val="1"/>
      <w:marLeft w:val="0"/>
      <w:marRight w:val="0"/>
      <w:marTop w:val="0"/>
      <w:marBottom w:val="0"/>
      <w:divBdr>
        <w:top w:val="none" w:sz="0" w:space="0" w:color="auto"/>
        <w:left w:val="none" w:sz="0" w:space="0" w:color="auto"/>
        <w:bottom w:val="none" w:sz="0" w:space="0" w:color="auto"/>
        <w:right w:val="none" w:sz="0" w:space="0" w:color="auto"/>
      </w:divBdr>
    </w:div>
    <w:div w:id="719940244">
      <w:bodyDiv w:val="1"/>
      <w:marLeft w:val="0"/>
      <w:marRight w:val="0"/>
      <w:marTop w:val="0"/>
      <w:marBottom w:val="0"/>
      <w:divBdr>
        <w:top w:val="none" w:sz="0" w:space="0" w:color="auto"/>
        <w:left w:val="none" w:sz="0" w:space="0" w:color="auto"/>
        <w:bottom w:val="none" w:sz="0" w:space="0" w:color="auto"/>
        <w:right w:val="none" w:sz="0" w:space="0" w:color="auto"/>
      </w:divBdr>
    </w:div>
    <w:div w:id="1319066756">
      <w:bodyDiv w:val="1"/>
      <w:marLeft w:val="0"/>
      <w:marRight w:val="0"/>
      <w:marTop w:val="0"/>
      <w:marBottom w:val="0"/>
      <w:divBdr>
        <w:top w:val="none" w:sz="0" w:space="0" w:color="auto"/>
        <w:left w:val="none" w:sz="0" w:space="0" w:color="auto"/>
        <w:bottom w:val="none" w:sz="0" w:space="0" w:color="auto"/>
        <w:right w:val="none" w:sz="0" w:space="0" w:color="auto"/>
      </w:divBdr>
    </w:div>
    <w:div w:id="175682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0E8A-BF4B-431C-97A7-171022D0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wner</dc:creator>
  <cp:keywords/>
  <cp:lastModifiedBy>pc-asahi16</cp:lastModifiedBy>
  <cp:revision>2</cp:revision>
  <cp:lastPrinted>2023-06-05T06:07:00Z</cp:lastPrinted>
  <dcterms:created xsi:type="dcterms:W3CDTF">2023-12-25T07:33:00Z</dcterms:created>
  <dcterms:modified xsi:type="dcterms:W3CDTF">2023-12-25T07:33:00Z</dcterms:modified>
</cp:coreProperties>
</file>